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528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64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528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61125" w14:textId="77777777" w:rsidR="008363F4" w:rsidRDefault="008363F4" w:rsidP="007F7141">
      <w:r>
        <w:separator/>
      </w:r>
    </w:p>
  </w:endnote>
  <w:endnote w:type="continuationSeparator" w:id="0">
    <w:p w14:paraId="314966A9" w14:textId="77777777" w:rsidR="008363F4" w:rsidRDefault="008363F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A0C5F" w14:textId="77777777" w:rsidR="008363F4" w:rsidRDefault="008363F4" w:rsidP="007F7141">
      <w:r>
        <w:separator/>
      </w:r>
    </w:p>
  </w:footnote>
  <w:footnote w:type="continuationSeparator" w:id="0">
    <w:p w14:paraId="0FD7F383" w14:textId="77777777" w:rsidR="008363F4" w:rsidRDefault="008363F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232AD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363F4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9B9A4E6-6EB1-4491-B9FB-DBF5A7A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FBD0-B059-4C3D-85FF-AC7267FF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07:33:00Z</dcterms:created>
  <dcterms:modified xsi:type="dcterms:W3CDTF">2026-06-29T07:33:00Z</dcterms:modified>
</cp:coreProperties>
</file>